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E8E5AC5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7A3E0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10E2EF1" w14:textId="51310129" w:rsidR="00872A27" w:rsidRPr="00117BBE" w:rsidRDefault="007A3E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Douglas Henrique da Silva 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58D233EA" w:rsidR="00872A27" w:rsidRPr="00117BBE" w:rsidRDefault="008272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</w:t>
      </w:r>
      <w:r w:rsidR="0022539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neta Bic </w:t>
      </w:r>
      <w:r w:rsidR="00225390">
        <w:rPr>
          <w:rFonts w:ascii="Arial" w:eastAsia="Arial" w:hAnsi="Arial" w:cs="Arial"/>
          <w:color w:val="000000" w:themeColor="text1"/>
          <w:sz w:val="24"/>
          <w:szCs w:val="24"/>
        </w:rPr>
        <w:t>Cristal</w:t>
      </w: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CE21E1A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827257">
        <w:rPr>
          <w:rFonts w:ascii="Arial" w:eastAsia="Arial" w:hAnsi="Arial" w:cs="Arial"/>
          <w:color w:val="000000" w:themeColor="text1"/>
          <w:sz w:val="24"/>
          <w:szCs w:val="24"/>
        </w:rPr>
        <w:t xml:space="preserve"> São Leopoldo</w:t>
      </w:r>
    </w:p>
    <w:p w14:paraId="37C76095" w14:textId="59A974BB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827257">
        <w:rPr>
          <w:rFonts w:ascii="Arial" w:eastAsia="Arial" w:hAnsi="Arial" w:cs="Arial"/>
          <w:color w:val="000000" w:themeColor="text1"/>
          <w:sz w:val="24"/>
          <w:szCs w:val="24"/>
        </w:rPr>
        <w:t xml:space="preserve"> 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B5B403" w14:textId="77777777" w:rsidR="009D73D2" w:rsidRDefault="009D73D2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alise de um produto muit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r muitas pessoas, para anotações, assinaturas, estud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...</w:t>
      </w:r>
    </w:p>
    <w:p w14:paraId="4105F78E" w14:textId="07077FE3" w:rsidR="00872A27" w:rsidRPr="00117BBE" w:rsidRDefault="009D73D2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tacando como um produto lí</w:t>
      </w:r>
      <w:r w:rsidR="00EB53FB">
        <w:rPr>
          <w:rFonts w:ascii="Arial" w:hAnsi="Arial" w:cs="Arial"/>
          <w:color w:val="000000" w:themeColor="text1"/>
          <w:sz w:val="24"/>
          <w:szCs w:val="24"/>
        </w:rPr>
        <w:t>der de vendas da sua fabricante por décadas.</w:t>
      </w:r>
      <w:r w:rsidR="006D0C84">
        <w:rPr>
          <w:rFonts w:ascii="Arial" w:hAnsi="Arial" w:cs="Arial"/>
          <w:color w:val="000000" w:themeColor="text1"/>
          <w:sz w:val="24"/>
          <w:szCs w:val="24"/>
        </w:rPr>
        <w:t xml:space="preserve"> Um produto que revolucionou seu mercado desde a época de seu lançamento, escrevendo seu nome na história até os dias de hoje.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54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54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54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54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54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54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54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54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54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54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54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2F86C7FD" w:rsidR="006B1007" w:rsidRDefault="00EB53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trabalho iremos analisar aspectos positivos e negativos do produto em questão. Podemos esperar uma série de analises onde possamos tirar conclusões de desempenho e possíveis melhorias.</w:t>
      </w: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A3E8CBF" w:rsidR="00847CD2" w:rsidRDefault="006E151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neta Bic Crista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8F13927" w:rsidR="00847CD2" w:rsidRPr="00353E6F" w:rsidRDefault="006E151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i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92A7493" w:rsidR="00847CD2" w:rsidRPr="00353E6F" w:rsidRDefault="006E15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5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C5C7B1E" w14:textId="0829AB8C" w:rsidR="00847CD2" w:rsidRDefault="006E151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Líder no mercado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undial .</w:t>
            </w:r>
            <w:proofErr w:type="gramEnd"/>
          </w:p>
          <w:p w14:paraId="61BE7D1A" w14:textId="33ED3623" w:rsidR="006E151F" w:rsidRPr="00117BBE" w:rsidRDefault="006E151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dação 1945.</w:t>
            </w:r>
          </w:p>
        </w:tc>
      </w:tr>
    </w:tbl>
    <w:p w14:paraId="68AA8236" w14:textId="32EC17EC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6505F6B" w:rsidR="003E7D75" w:rsidRPr="00353E6F" w:rsidRDefault="003E7D75" w:rsidP="0026087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simples de usar.</w:t>
            </w:r>
          </w:p>
        </w:tc>
        <w:tc>
          <w:tcPr>
            <w:tcW w:w="3544" w:type="dxa"/>
          </w:tcPr>
          <w:p w14:paraId="22E3DA41" w14:textId="37B0038D" w:rsidR="0005157A" w:rsidRPr="00353E6F" w:rsidRDefault="0026087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: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26BACA94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60851B43" w:rsidR="00225390" w:rsidRPr="00353E6F" w:rsidRDefault="0022539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produzido de acrílico, plástico, metal e tinta. Leve, ergonômico e resistente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0C442C13" w:rsidR="0005157A" w:rsidRPr="00353E6F" w:rsidRDefault="002253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performance é excelente podendo chegar a 2 KM de escrita.</w:t>
            </w:r>
            <w:r>
              <w:t xml:space="preserve"> </w:t>
            </w:r>
            <w:r w:rsidRPr="00225390">
              <w:t>https://www.nossomeio.com.br/dia-da-caneta-esferografica-conheca-um-pouco-da-historia-da-bic-cristal-a-caneta-mais-famosa-do-mundo/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5FED83EE" w:rsidR="0005157A" w:rsidRPr="00353E6F" w:rsidRDefault="002253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ng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15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nito, e muito ergonômico. </w:t>
            </w:r>
            <w:r w:rsidR="002608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:1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41B3410D" w:rsidR="006A37EE" w:rsidRPr="006A37EE" w:rsidRDefault="00F16E1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leve, ergonômico e com uma durabilidade muito bo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( cust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enefício excelente ). Sua durabilidade pode chegar em cerca de 2 km riscando uma linha continua. Seu material externo em acrílico absorve muito bem impactos de possíveis </w:t>
      </w:r>
      <w:r w:rsidR="006D0C84">
        <w:rPr>
          <w:rFonts w:ascii="Arial" w:eastAsia="Arial" w:hAnsi="Arial" w:cs="Arial"/>
          <w:color w:val="000000" w:themeColor="text1"/>
          <w:sz w:val="24"/>
          <w:szCs w:val="24"/>
        </w:rPr>
        <w:t>quedas, também vem com uma tampa para proteger sua parte principal.</w:t>
      </w:r>
      <w:bookmarkStart w:id="7" w:name="_GoBack"/>
      <w:bookmarkEnd w:id="7"/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1F34B7" w14:textId="489E7007" w:rsidR="006E151F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  <w:r w:rsidR="006E15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E151F"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r w:rsidR="006E151F">
        <w:rPr>
          <w:rFonts w:ascii="Arial" w:hAnsi="Arial" w:cs="Arial"/>
          <w:color w:val="000000" w:themeColor="text1"/>
          <w:sz w:val="24"/>
          <w:szCs w:val="24"/>
        </w:rPr>
        <w:t xml:space="preserve"> :1</w:t>
      </w:r>
    </w:p>
    <w:p w14:paraId="0A1ED2F8" w14:textId="3079D7D1" w:rsidR="006E151F" w:rsidRDefault="0026087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4D5928F1" wp14:editId="70849258">
            <wp:extent cx="2383155" cy="15944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-BICcristal2008-03-26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9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0FCA7D98" w:rsidR="0005157A" w:rsidRPr="00117BBE" w:rsidRDefault="002608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duto pode ser encontrado desde um mercadinho perto de sua casa até sites mais famosos de vendas online.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7F433DB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6640EFAE" w14:textId="638B49D3" w:rsidR="0026087C" w:rsidRPr="00117BBE" w:rsidRDefault="002608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zendo esse trabalho consegui aprender muito sobre o produto em questão e aprimorar meu conhecimento pessoal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2A98F00F" w14:textId="77777777" w:rsidR="006D0C84" w:rsidRDefault="006D0C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</w:t>
      </w: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EE22D7" w14:textId="2991C776" w:rsidR="006D0C84" w:rsidRDefault="006D0C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: Uso pessoal</w:t>
      </w:r>
    </w:p>
    <w:p w14:paraId="2E7A80E7" w14:textId="234A2A7D" w:rsidR="005B045C" w:rsidRPr="00117BBE" w:rsidRDefault="006D0C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2: </w:t>
      </w:r>
      <w:r w:rsidRPr="00225390">
        <w:t>https://www.nossomeio.com.br/dia-da-caneta-esferografica-conheca-um-pouco-da-historia-da-bic-cristal-a-caneta-mais-famosa-do-mundo/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4020"/>
    <w:rsid w:val="000856CE"/>
    <w:rsid w:val="000A411C"/>
    <w:rsid w:val="000E2050"/>
    <w:rsid w:val="00117BBE"/>
    <w:rsid w:val="00225390"/>
    <w:rsid w:val="0026087C"/>
    <w:rsid w:val="0026761D"/>
    <w:rsid w:val="0028602E"/>
    <w:rsid w:val="002B02DB"/>
    <w:rsid w:val="002B554F"/>
    <w:rsid w:val="00353E6F"/>
    <w:rsid w:val="003A5F67"/>
    <w:rsid w:val="003E7D75"/>
    <w:rsid w:val="0043034A"/>
    <w:rsid w:val="004B692B"/>
    <w:rsid w:val="004E77D7"/>
    <w:rsid w:val="00550481"/>
    <w:rsid w:val="005B045C"/>
    <w:rsid w:val="005D0B90"/>
    <w:rsid w:val="006A37EE"/>
    <w:rsid w:val="006B1007"/>
    <w:rsid w:val="006D0C84"/>
    <w:rsid w:val="006E151F"/>
    <w:rsid w:val="006E3875"/>
    <w:rsid w:val="0070389C"/>
    <w:rsid w:val="007A3E02"/>
    <w:rsid w:val="00827257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D73D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B53FB"/>
    <w:rsid w:val="00EC49AD"/>
    <w:rsid w:val="00EF26C2"/>
    <w:rsid w:val="00F16E19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0C40D-962C-4CDC-9FD8-EBA79D8A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ouglas</cp:lastModifiedBy>
  <cp:revision>8</cp:revision>
  <cp:lastPrinted>2020-11-09T21:26:00Z</cp:lastPrinted>
  <dcterms:created xsi:type="dcterms:W3CDTF">2021-05-30T20:28:00Z</dcterms:created>
  <dcterms:modified xsi:type="dcterms:W3CDTF">2023-07-17T14:42:00Z</dcterms:modified>
</cp:coreProperties>
</file>